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AED9F" w14:textId="637EC191" w:rsidR="0056008D" w:rsidRPr="0056008D" w:rsidRDefault="0056008D" w:rsidP="0056008D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56008D">
        <w:rPr>
          <w:b/>
          <w:bCs/>
          <w:i/>
          <w:iCs/>
          <w:sz w:val="32"/>
          <w:szCs w:val="32"/>
          <w:u w:val="single"/>
        </w:rPr>
        <w:t xml:space="preserve">RASPORED ZA </w:t>
      </w:r>
      <w:r w:rsidR="001121F3">
        <w:rPr>
          <w:b/>
          <w:bCs/>
          <w:i/>
          <w:iCs/>
          <w:sz w:val="32"/>
          <w:szCs w:val="32"/>
          <w:u w:val="single"/>
        </w:rPr>
        <w:t>1</w:t>
      </w:r>
      <w:r w:rsidRPr="0056008D">
        <w:rPr>
          <w:b/>
          <w:bCs/>
          <w:i/>
          <w:iCs/>
          <w:sz w:val="32"/>
          <w:szCs w:val="32"/>
          <w:u w:val="single"/>
        </w:rPr>
        <w:t xml:space="preserve">. GODINU </w:t>
      </w:r>
      <w:r w:rsidR="001121F3">
        <w:rPr>
          <w:b/>
          <w:bCs/>
          <w:i/>
          <w:iCs/>
          <w:sz w:val="32"/>
          <w:szCs w:val="32"/>
          <w:u w:val="single"/>
        </w:rPr>
        <w:t>PRIJE</w:t>
      </w:r>
      <w:r w:rsidRPr="0056008D">
        <w:rPr>
          <w:b/>
          <w:bCs/>
          <w:i/>
          <w:iCs/>
          <w:sz w:val="32"/>
          <w:szCs w:val="32"/>
          <w:u w:val="single"/>
        </w:rPr>
        <w:t xml:space="preserve">DIPLOMSKOG STUDIJA </w:t>
      </w:r>
      <w:r w:rsidR="001121F3">
        <w:rPr>
          <w:b/>
          <w:bCs/>
          <w:i/>
          <w:iCs/>
          <w:sz w:val="32"/>
          <w:szCs w:val="32"/>
          <w:u w:val="single"/>
        </w:rPr>
        <w:t>FIZIOTERAPIJE</w:t>
      </w:r>
      <w:r w:rsidRPr="0056008D">
        <w:rPr>
          <w:b/>
          <w:bCs/>
          <w:i/>
          <w:iCs/>
          <w:sz w:val="32"/>
          <w:szCs w:val="32"/>
          <w:u w:val="single"/>
        </w:rPr>
        <w:t xml:space="preserve"> 202</w:t>
      </w:r>
      <w:r w:rsidR="001121F3">
        <w:rPr>
          <w:b/>
          <w:bCs/>
          <w:i/>
          <w:iCs/>
          <w:sz w:val="32"/>
          <w:szCs w:val="32"/>
          <w:u w:val="single"/>
        </w:rPr>
        <w:t>5</w:t>
      </w:r>
      <w:r w:rsidRPr="0056008D">
        <w:rPr>
          <w:b/>
          <w:bCs/>
          <w:i/>
          <w:iCs/>
          <w:sz w:val="32"/>
          <w:szCs w:val="32"/>
          <w:u w:val="single"/>
        </w:rPr>
        <w:t>./202</w:t>
      </w:r>
      <w:r w:rsidR="001121F3">
        <w:rPr>
          <w:b/>
          <w:bCs/>
          <w:i/>
          <w:iCs/>
          <w:sz w:val="32"/>
          <w:szCs w:val="32"/>
          <w:u w:val="single"/>
        </w:rPr>
        <w:t>6</w:t>
      </w:r>
      <w:r w:rsidRPr="0056008D">
        <w:rPr>
          <w:b/>
          <w:bCs/>
          <w:i/>
          <w:iCs/>
          <w:sz w:val="32"/>
          <w:szCs w:val="32"/>
          <w:u w:val="single"/>
        </w:rPr>
        <w:t>.</w:t>
      </w:r>
    </w:p>
    <w:p w14:paraId="089AC3C2" w14:textId="77777777" w:rsidR="0056008D" w:rsidRPr="00535715" w:rsidRDefault="0056008D" w:rsidP="000C28B3">
      <w:pPr>
        <w:jc w:val="center"/>
        <w:rPr>
          <w:sz w:val="28"/>
          <w:szCs w:val="28"/>
        </w:rPr>
      </w:pPr>
      <w:r>
        <w:rPr>
          <w:sz w:val="28"/>
          <w:szCs w:val="28"/>
        </w:rPr>
        <w:t>Raspored je podložan promjenama.</w:t>
      </w:r>
    </w:p>
    <w:p w14:paraId="24985E6D" w14:textId="392B7767" w:rsidR="0056008D" w:rsidRDefault="0056008D" w:rsidP="007124C2">
      <w:pPr>
        <w:rPr>
          <w:color w:val="FF0000"/>
        </w:rPr>
      </w:pP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2106"/>
        <w:gridCol w:w="2636"/>
        <w:gridCol w:w="1346"/>
        <w:gridCol w:w="2051"/>
        <w:gridCol w:w="923"/>
      </w:tblGrid>
      <w:tr w:rsidR="0003064D" w:rsidRPr="0056008D" w14:paraId="59724CA3" w14:textId="4A4FFF1A" w:rsidTr="0088791D">
        <w:trPr>
          <w:trHeight w:val="576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noWrap/>
            <w:vAlign w:val="center"/>
            <w:hideMark/>
          </w:tcPr>
          <w:p w14:paraId="4F561B71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Datum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  <w:noWrap/>
            <w:vAlign w:val="center"/>
            <w:hideMark/>
          </w:tcPr>
          <w:p w14:paraId="3567AD2C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olegij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656B32C5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Vrijeme održavanja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5C879BD6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Voditelj kolegij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79FA67E7" w14:textId="4029DF33" w:rsidR="0003064D" w:rsidRPr="0056008D" w:rsidRDefault="0003064D" w:rsidP="00030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abinet</w:t>
            </w:r>
          </w:p>
        </w:tc>
      </w:tr>
      <w:tr w:rsidR="0003064D" w:rsidRPr="0056008D" w14:paraId="54393C83" w14:textId="1670F27F" w:rsidTr="0088791D">
        <w:trPr>
          <w:trHeight w:val="288"/>
          <w:jc w:val="center"/>
        </w:trPr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3D6"/>
            <w:noWrap/>
            <w:vAlign w:val="center"/>
            <w:hideMark/>
          </w:tcPr>
          <w:p w14:paraId="10F2F8A3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3D6"/>
          </w:tcPr>
          <w:p w14:paraId="0613A312" w14:textId="77777777" w:rsidR="0003064D" w:rsidRPr="0056008D" w:rsidRDefault="0003064D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03064D" w:rsidRPr="0056008D" w14:paraId="46BD3FE3" w14:textId="3A638E1B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88EA" w14:textId="1F793EC5" w:rsidR="0003064D" w:rsidRPr="001121F3" w:rsidRDefault="0003064D" w:rsidP="00560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.10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69C7" w14:textId="7C01DFD8" w:rsidR="0003064D" w:rsidRPr="0056008D" w:rsidRDefault="0088791D" w:rsidP="00560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rijentacijski akademski da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B8EE" w14:textId="4E20A421" w:rsidR="0003064D" w:rsidRPr="008C65E6" w:rsidRDefault="007159EE" w:rsidP="0056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B60CD" w14:textId="7456D568" w:rsidR="0003064D" w:rsidRPr="0056008D" w:rsidRDefault="0003064D" w:rsidP="00560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F6DDD" w14:textId="1330E9C0" w:rsidR="0003064D" w:rsidRDefault="007159EE" w:rsidP="00560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03064D" w:rsidRPr="0056008D" w14:paraId="5D8BE79D" w14:textId="3B4CB089" w:rsidTr="0088791D">
        <w:trPr>
          <w:trHeight w:val="576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0A9" w14:textId="0FCD1463" w:rsidR="0003064D" w:rsidRDefault="0003064D" w:rsidP="0092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.10</w:t>
            </w:r>
            <w:r w:rsidRPr="00005A8B">
              <w:rPr>
                <w:rFonts w:ascii="Calibri" w:eastAsia="Times New Roman" w:hAnsi="Calibri" w:cs="Calibri"/>
                <w:bCs/>
                <w:color w:val="000000"/>
                <w:kern w:val="0"/>
                <w:lang w:eastAsia="hr-HR"/>
                <w14:ligatures w14:val="none"/>
              </w:rPr>
              <w:t>.,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2523" w14:textId="2E619ECF" w:rsidR="0003064D" w:rsidRDefault="0003064D" w:rsidP="00926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Uvod u stručni i znanstveni rad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4B670" w14:textId="5931AC9A" w:rsidR="0003064D" w:rsidRPr="008C65E6" w:rsidRDefault="0003064D" w:rsidP="0092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-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7B0F0" w14:textId="1109B8E8" w:rsidR="0003064D" w:rsidRDefault="0003064D" w:rsidP="00926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le Marinči</w:t>
            </w:r>
            <w:r w:rsidR="00C41415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D3F54" w14:textId="5EF83422" w:rsidR="0003064D" w:rsidRDefault="00EB6C9D" w:rsidP="00926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</w:t>
            </w:r>
            <w:r w:rsidR="0093437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</w:tr>
      <w:tr w:rsidR="0003064D" w:rsidRPr="0056008D" w14:paraId="0D18A2A1" w14:textId="65133EE6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CF8D" w14:textId="76C8D3CD" w:rsidR="0003064D" w:rsidRPr="001121F3" w:rsidRDefault="0003064D" w:rsidP="00926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3.10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859F9" w14:textId="374F2C2F" w:rsidR="0003064D" w:rsidRPr="0056008D" w:rsidRDefault="0003064D" w:rsidP="00926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vod u fizioterapij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61C6" w14:textId="2BE56180" w:rsidR="0003064D" w:rsidRPr="0056008D" w:rsidRDefault="0003064D" w:rsidP="0092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-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3CB3C" w14:textId="1D540A98" w:rsidR="0003064D" w:rsidRPr="0056008D" w:rsidRDefault="0003064D" w:rsidP="00926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k Tomaj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0DF0A" w14:textId="53FFE431" w:rsidR="0003064D" w:rsidRDefault="00EB6C9D" w:rsidP="00926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3064D" w:rsidRPr="0056008D" w14:paraId="1BF59491" w14:textId="5559422C" w:rsidTr="0088791D">
        <w:trPr>
          <w:trHeight w:val="320"/>
          <w:jc w:val="center"/>
        </w:trPr>
        <w:tc>
          <w:tcPr>
            <w:tcW w:w="8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0F28669F" w14:textId="77777777" w:rsidR="0003064D" w:rsidRPr="0056008D" w:rsidRDefault="0003064D" w:rsidP="00926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5C4C6D05" w14:textId="77777777" w:rsidR="0003064D" w:rsidRPr="0056008D" w:rsidRDefault="0003064D" w:rsidP="00926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03064D" w:rsidRPr="0056008D" w14:paraId="5105C7B7" w14:textId="7AFF4D40" w:rsidTr="0088791D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67C0B2" w14:textId="49C18353" w:rsidR="0003064D" w:rsidRDefault="0003064D" w:rsidP="00926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6.10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83618" w14:textId="1F524AC1" w:rsidR="0003064D" w:rsidRDefault="0003064D" w:rsidP="00926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Engleski jezik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10DC" w14:textId="5FC101CC" w:rsidR="0003064D" w:rsidRPr="006903A0" w:rsidRDefault="0003064D" w:rsidP="00926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-12: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38F1B" w14:textId="6FDD6F96" w:rsidR="0003064D" w:rsidRDefault="0003064D" w:rsidP="00926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anijela Huljen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39ACB" w14:textId="77021F77" w:rsidR="0003064D" w:rsidRDefault="00EB6C9D" w:rsidP="00926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3064D" w:rsidRPr="0056008D" w14:paraId="181F7B6F" w14:textId="405F53BD" w:rsidTr="0088791D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65D6" w14:textId="21D6D54C" w:rsidR="0003064D" w:rsidRDefault="0003064D" w:rsidP="00FB55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9FE1" w14:textId="19BE0CED" w:rsidR="0003064D" w:rsidRDefault="0003064D" w:rsidP="00FB5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04C1C" w14:textId="50D3488D" w:rsidR="0003064D" w:rsidRPr="00DF4CB4" w:rsidRDefault="0003064D" w:rsidP="00FB5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hr-HR"/>
                <w14:ligatures w14:val="none"/>
              </w:rPr>
            </w:pPr>
            <w:r w:rsidRPr="006903A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B20C" w14:textId="68530043" w:rsidR="0003064D" w:rsidRDefault="0003064D" w:rsidP="00FB5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o Borovac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C5287" w14:textId="204F6AEA" w:rsidR="0003064D" w:rsidRDefault="0003064D" w:rsidP="00FB5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BE12B3" w:rsidRPr="0056008D" w14:paraId="2182ED09" w14:textId="77777777" w:rsidTr="004E65C3">
        <w:trPr>
          <w:trHeight w:val="576"/>
          <w:jc w:val="center"/>
        </w:trPr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F104" w14:textId="249FEBCD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7.10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F281" w14:textId="77B61F6F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igijena i socijalna medicin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26B8" w14:textId="6C205CD3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-1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0AE0" w14:textId="06E3689E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na Vitkov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62FC2" w14:textId="4A380C03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BE12B3" w:rsidRPr="0056008D" w14:paraId="09A62E19" w14:textId="6D96C8DA" w:rsidTr="0088791D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63D3" w14:textId="5E455377" w:rsidR="00BE12B3" w:rsidRPr="001121F3" w:rsidRDefault="00BE12B3" w:rsidP="00FB5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86586" w14:textId="663AEFC4" w:rsidR="00BE12B3" w:rsidRPr="0056008D" w:rsidRDefault="00BE12B3" w:rsidP="00FB5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B7A6" w14:textId="5A2E5EA5" w:rsidR="00BE12B3" w:rsidRPr="0056008D" w:rsidRDefault="00BE12B3" w:rsidP="00FB5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1959" w14:textId="372082F3" w:rsidR="00BE12B3" w:rsidRPr="0056008D" w:rsidRDefault="00BE12B3" w:rsidP="00FB5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43BCB" w14:textId="74E73A52" w:rsidR="00BE12B3" w:rsidRDefault="00BE12B3" w:rsidP="00FB5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5378FCB2" w14:textId="77777777" w:rsidTr="006B3AD8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590EC1" w14:textId="3C6F4576" w:rsidR="00BE12B3" w:rsidRPr="001121F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121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8.10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srijed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7DCED" w14:textId="2FD027DD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igijena i socijalna medicin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34FA2" w14:textId="44520001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1-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C408" w14:textId="1E35CFA5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na Vitkov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73A01" w14:textId="71917F90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BE12B3" w:rsidRPr="0056008D" w14:paraId="41A7A0F8" w14:textId="5396CA77" w:rsidTr="006B3AD8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4961" w14:textId="02A2D919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D545" w14:textId="0E344A2B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C9966" w14:textId="070E1590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-17: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B618" w14:textId="425DE2CB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nježana Bruć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20A66" w14:textId="6F7C8FDF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BE12B3" w:rsidRPr="0056008D" w14:paraId="5355BCDD" w14:textId="2CB5DCB9" w:rsidTr="0088791D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9776F4" w14:textId="1D9A06C6" w:rsidR="00BE12B3" w:rsidRPr="001121F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9.10., </w:t>
            </w:r>
            <w:r w:rsidRPr="003A6E9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75F6" w14:textId="3DD88457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Uvod u stručni i znanstveni rad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3A01" w14:textId="75C1CF89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-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17D2" w14:textId="3D076496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875C7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le Marinč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16DBD" w14:textId="33C5D576" w:rsidR="00BE12B3" w:rsidRPr="00875C72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BE12B3" w:rsidRPr="0056008D" w14:paraId="65DE1F32" w14:textId="7E3BBEE7" w:rsidTr="0088791D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E674" w14:textId="77777777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BBE4" w14:textId="4A318923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zi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0C2A" w14:textId="4EB36FD6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AEA6" w14:textId="54D654FC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enis Tovern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79C8D" w14:textId="0578F81E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04FE828D" w14:textId="05DDB826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C3B0" w14:textId="7ECF1F7C" w:rsidR="00BE12B3" w:rsidRPr="00005697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0.10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EF74D" w14:textId="488EB086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igijena i socijalna medicin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21FF0" w14:textId="7BF8883D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1-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014B" w14:textId="07A68AEA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ina Vitkov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E4500" w14:textId="70182FBA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BE12B3" w:rsidRPr="0056008D" w14:paraId="5734184B" w14:textId="69C0F2E4" w:rsidTr="0088791D">
        <w:trPr>
          <w:trHeight w:val="288"/>
          <w:jc w:val="center"/>
        </w:trPr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noWrap/>
            <w:vAlign w:val="center"/>
            <w:hideMark/>
          </w:tcPr>
          <w:p w14:paraId="13AFB80A" w14:textId="77777777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2A32F57D" w14:textId="77777777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BE12B3" w:rsidRPr="0056008D" w14:paraId="4008CD89" w14:textId="00008A6A" w:rsidTr="0088791D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EC16" w14:textId="47D2856E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3</w:t>
            </w: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.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0</w:t>
            </w: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BE9D" w14:textId="2F8B41DA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Engleski jezik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76D5" w14:textId="6DD4D093" w:rsidR="00BE12B3" w:rsidRPr="0056008D" w:rsidRDefault="00073CAC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45-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B580" w14:textId="18D1D654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anijela Huljen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ABB5B" w14:textId="22875E5F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BE12B3" w:rsidRPr="0056008D" w14:paraId="1E655501" w14:textId="1D40C167" w:rsidTr="0088791D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73FD0" w14:textId="77777777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7C7A8" w14:textId="57E0E419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619B" w14:textId="699B71F0" w:rsidR="00BE12B3" w:rsidRPr="00DF4CB4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hr-HR"/>
                <w14:ligatures w14:val="none"/>
              </w:rPr>
            </w:pPr>
            <w:r w:rsidRPr="006903A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4E87" w14:textId="0B6F02BF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o Borovac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852B3" w14:textId="13274B82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BE12B3" w:rsidRPr="0056008D" w14:paraId="4A51B240" w14:textId="69998566" w:rsidTr="0088791D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17B593" w14:textId="0D54CA0D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4</w:t>
            </w: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.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0</w:t>
            </w: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CC34" w14:textId="1039B115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vod u fizioterapiju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ADDA" w14:textId="08EC6791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30-15:3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3833" w14:textId="4CF321E8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k Toma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F9B3B" w14:textId="1DB9AA23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71C0895A" w14:textId="231305F8" w:rsidTr="0088791D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BEB51" w14:textId="79820DB5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F6256" w14:textId="4945B8D7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43E7" w14:textId="722D6BC9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B369" w14:textId="5ED7325B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8C546" w14:textId="56B72C25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473EED04" w14:textId="3614E187" w:rsidTr="0088791D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6A64" w14:textId="563FCFF2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5</w:t>
            </w:r>
            <w:r w:rsidRPr="00560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.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0</w:t>
            </w: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5E3C" w14:textId="4D295A7E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vod u fizioterapij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10D0" w14:textId="480A5A73" w:rsidR="00BE12B3" w:rsidRPr="008C65E6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8C65E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:30-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06C8" w14:textId="5B288913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k Tomaj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CBC60" w14:textId="1F8C2C27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05CFECAF" w14:textId="1B73A1E4" w:rsidTr="00250C4C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814DF" w14:textId="77777777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5B069" w14:textId="31C45E53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A0A8" w14:textId="55635923" w:rsidR="00BE12B3" w:rsidRPr="008C65E6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8C65E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-17: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3840" w14:textId="5F5F7C63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nježana Bruć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67AB3" w14:textId="568111BA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BE12B3" w:rsidRPr="0056008D" w14:paraId="3F21AA9B" w14:textId="7F6DFAD1" w:rsidTr="00250C4C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4B197" w14:textId="378E9E73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6.10., </w:t>
            </w:r>
            <w:r w:rsidRPr="00964425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D8EE" w14:textId="54E2E8D9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zi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7EBAB" w14:textId="5AA13D2C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-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8C45A" w14:textId="79D7CFE9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enis Tovern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C234E" w14:textId="49ECB369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3D16C2D8" w14:textId="53233915" w:rsidTr="00250C4C">
        <w:trPr>
          <w:trHeight w:val="576"/>
          <w:jc w:val="center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8E70" w14:textId="77777777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1287E" w14:textId="5416F4E4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vod u fizioterapij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4063" w14:textId="5EE53E01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30-15:3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1545" w14:textId="00ACB2CA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rk Tomaj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1BAFE" w14:textId="69C31724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BE12B3" w:rsidRPr="0056008D" w14:paraId="5DDB9BCC" w14:textId="579AC395" w:rsidTr="00250C4C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F58952" w14:textId="645A7530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7.10., </w:t>
            </w:r>
            <w:r w:rsidRPr="00005697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ED6D" w14:textId="6AB08771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875C7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vod u stručni i znanstveni ra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E31E1" w14:textId="7C77E481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-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C894A" w14:textId="7D01DAF5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875C7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le Marinč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E1DD8" w14:textId="107246DC" w:rsidR="00BE12B3" w:rsidRPr="00875C72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10FE3A9C" w14:textId="3ADBC4D4" w:rsidTr="0088791D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02A4" w14:textId="54FF61DE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104A7" w14:textId="3AE0A62A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igijena i socijalna medicin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C418D" w14:textId="57535FB0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919E" w14:textId="348AD940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ožica Lovr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ADF4C" w14:textId="110185EE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BE12B3" w:rsidRPr="0056008D" w14:paraId="529ED2BE" w14:textId="4DF517C3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95486" w14:textId="74B8E82D" w:rsidR="00BE12B3" w:rsidRPr="00005697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8.10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7F54" w14:textId="71032E7F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igijena i socijalna medicin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DB3E1" w14:textId="37710F87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-1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63AE" w14:textId="1D05E57E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ožica Lovr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D73AC" w14:textId="32FDA0F6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BE12B3" w:rsidRPr="0056008D" w14:paraId="23E72805" w14:textId="096B738A" w:rsidTr="0088791D">
        <w:trPr>
          <w:trHeight w:val="288"/>
          <w:jc w:val="center"/>
        </w:trPr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noWrap/>
            <w:vAlign w:val="center"/>
            <w:hideMark/>
          </w:tcPr>
          <w:p w14:paraId="54177B6F" w14:textId="77777777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7A3C37BE" w14:textId="77777777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BE12B3" w:rsidRPr="0056008D" w14:paraId="3F116684" w14:textId="73336038" w:rsidTr="0088791D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6669C3" w14:textId="39DB19EC" w:rsidR="00BE12B3" w:rsidRPr="001121F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1121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0.10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4B16" w14:textId="060CED49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Engleski jezik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5E63" w14:textId="045E643F" w:rsidR="00BE12B3" w:rsidRPr="006903A0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-12: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DC2D" w14:textId="34387464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anijela Huljen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F2946" w14:textId="710681B6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BE12B3" w:rsidRPr="0056008D" w14:paraId="07FFEFCF" w14:textId="79DF526A" w:rsidTr="0088791D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2910" w14:textId="36A382BB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72674" w14:textId="7013FD9F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AE93C" w14:textId="49F5AA02" w:rsidR="00BE12B3" w:rsidRPr="00DF4CB4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hr-HR"/>
                <w14:ligatures w14:val="none"/>
              </w:rPr>
            </w:pPr>
            <w:r w:rsidRPr="006903A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8C5F" w14:textId="7087E245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o Borovac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9AEE3" w14:textId="09E00370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BE12B3" w:rsidRPr="0056008D" w14:paraId="6B586B00" w14:textId="77777777" w:rsidTr="00BA6C38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942AB1" w14:textId="6938C532" w:rsidR="00BE12B3" w:rsidRPr="00964425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1.10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C908" w14:textId="4DBB3D1E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Uvod u stručni i znanstveni rad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EDC7" w14:textId="2324820A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10-15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DC22" w14:textId="17639AD5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875C7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alentina Šipuš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9F352" w14:textId="4BE8F8E0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07AE25C3" w14:textId="7C66F009" w:rsidTr="00BA6C38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201B" w14:textId="007D7D33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7323" w14:textId="6CAE6B01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02EC" w14:textId="4E484269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DF38" w14:textId="3F8D4F34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3849B" w14:textId="374F07B7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65D84C34" w14:textId="4BD2E12F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2B4" w14:textId="1B8764AC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2.10.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73CA" w14:textId="559653ED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FE267" w14:textId="031E96B3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-17: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50F9" w14:textId="4787FE35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nježana Bruć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5AEB9" w14:textId="083E7CDE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BE12B3" w:rsidRPr="0056008D" w14:paraId="60639408" w14:textId="20F2A7CB" w:rsidTr="0088791D">
        <w:trPr>
          <w:trHeight w:val="576"/>
          <w:jc w:val="center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232" w14:textId="3B5312B7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3.10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56CB9" w14:textId="43D71E3E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zi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8D6C4" w14:textId="34A3EB46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E3B6" w14:textId="171BAD56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enis Tovarn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BCAAD" w14:textId="41DA84DB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4EAA5541" w14:textId="7D3AFD99" w:rsidTr="0088791D">
        <w:trPr>
          <w:trHeight w:val="288"/>
          <w:jc w:val="center"/>
        </w:trPr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1604BBEE" w14:textId="57BB8817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5B1FE3F8" w14:textId="77777777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BE12B3" w:rsidRPr="0056008D" w14:paraId="2D1AE13E" w14:textId="71799801" w:rsidTr="0088791D">
        <w:trPr>
          <w:trHeight w:val="576"/>
          <w:jc w:val="center"/>
        </w:trPr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DC0AC" w14:textId="311624AC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7.10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5EE6" w14:textId="03F9A51A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Engleski jezik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8448" w14:textId="3F46ED40" w:rsidR="00BE12B3" w:rsidRPr="006903A0" w:rsidRDefault="00073CAC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45-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D9931" w14:textId="48A2A57B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anijela Huljen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94251" w14:textId="0C38D47C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BE12B3" w:rsidRPr="0056008D" w14:paraId="5BFEB5AF" w14:textId="4AAB13C5" w:rsidTr="0088791D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6B83" w14:textId="5637ADDF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302C" w14:textId="036ECAB5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C892" w14:textId="4C6338C0" w:rsidR="00BE12B3" w:rsidRPr="00D75990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hr-HR"/>
                <w14:ligatures w14:val="none"/>
              </w:rPr>
            </w:pPr>
            <w:r w:rsidRPr="006903A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:15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8FE9" w14:textId="15850408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o Borovac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25073" w14:textId="4E55BB62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1</w:t>
            </w:r>
          </w:p>
        </w:tc>
      </w:tr>
      <w:tr w:rsidR="00FF0577" w:rsidRPr="0056008D" w14:paraId="316E3933" w14:textId="5F75041F" w:rsidTr="00032F48">
        <w:trPr>
          <w:trHeight w:val="1162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12DB8" w14:textId="3E259EE3" w:rsidR="00FF0577" w:rsidRPr="00964425" w:rsidRDefault="00FF0577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8.10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7399C7" w14:textId="59A3DA7B" w:rsidR="00FF0577" w:rsidRDefault="00FF057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DF2808" w14:textId="2557C23C" w:rsidR="00FF0577" w:rsidRDefault="00FF0577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0F9259" w14:textId="7E24FC08" w:rsidR="00FF0577" w:rsidRDefault="00FF057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88124A" w14:textId="77777777" w:rsidR="00FF0577" w:rsidRDefault="00FF057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272C09E1" w14:textId="2D326585" w:rsidR="00FF0577" w:rsidRPr="00613F3D" w:rsidRDefault="00FF057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6DCEAF74" w14:textId="710288BF" w:rsidTr="0088791D">
        <w:trPr>
          <w:trHeight w:val="576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420" w14:textId="464150FE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9.10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3FC3" w14:textId="6574C5AB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D10B" w14:textId="4BD01E37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-17:15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4520" w14:textId="0A240FCE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nježana Bruć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4FD1A" w14:textId="59405AC9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BE12B3" w:rsidRPr="0056008D" w14:paraId="22983491" w14:textId="36AE8FB5" w:rsidTr="0088791D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7C6596" w14:textId="14BB5681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30.10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F5E6" w14:textId="0BBC7A3D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zi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3A30" w14:textId="11D8FC0A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-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C4823" w14:textId="116876C5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enis Tovarn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BF49C" w14:textId="7BADD256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3656256B" w14:textId="6873E70D" w:rsidTr="0088791D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0B44" w14:textId="0EB36F23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21F7" w14:textId="745E5435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10103" w14:textId="61D1753B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0825E" w14:textId="3B8B3B90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3CA85" w14:textId="6513819F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6FA0E100" w14:textId="122D2045" w:rsidTr="00FF0577">
        <w:trPr>
          <w:trHeight w:val="288"/>
          <w:jc w:val="center"/>
        </w:trPr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03F52BE0" w14:textId="77777777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683BA346" w14:textId="77777777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BE12B3" w:rsidRPr="0056008D" w14:paraId="7A1D2B3D" w14:textId="52F394B6" w:rsidTr="00FF0577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CA7B" w14:textId="23E6F29C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3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AE92" w14:textId="16FEA9BE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Engleski jezik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E15E" w14:textId="3103574E" w:rsidR="00BE12B3" w:rsidRPr="006903A0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-12:15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B42E" w14:textId="68390AF3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anijela Huljenić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CF39D" w14:textId="7ADB802E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2C0C27" w:rsidRPr="0056008D" w14:paraId="609F3A41" w14:textId="749191C3" w:rsidTr="00FF0577">
        <w:trPr>
          <w:trHeight w:val="576"/>
          <w:jc w:val="center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32AD" w14:textId="4AF13E11" w:rsidR="002C0C27" w:rsidRDefault="002C0C27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14A6" w14:textId="6EF31C34" w:rsidR="002C0C27" w:rsidRDefault="002C0C27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linička kineziologij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1239D" w14:textId="011CCA33" w:rsidR="002C0C27" w:rsidRPr="00D75990" w:rsidRDefault="002C0C27" w:rsidP="002C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-20:15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61F3F" w14:textId="77777777" w:rsidR="002C0C27" w:rsidRDefault="002C0C27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. Trošt Bobić</w:t>
            </w:r>
          </w:p>
          <w:p w14:paraId="51FFE273" w14:textId="27C98A0E" w:rsidR="002C0C27" w:rsidRDefault="002C0C27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oran Bobić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1D0D7" w14:textId="2502E146" w:rsidR="002C0C27" w:rsidRDefault="002C0C27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FF0577" w:rsidRPr="0056008D" w14:paraId="3C640CB8" w14:textId="68058A44" w:rsidTr="00FF0577">
        <w:trPr>
          <w:trHeight w:val="285"/>
          <w:jc w:val="center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FD0B" w14:textId="7ED77A63" w:rsidR="00FF0577" w:rsidRDefault="00FF057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4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4146" w14:textId="5CB49C1D" w:rsidR="00FF0577" w:rsidRDefault="00FF057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vod u stručni i znanstveni ra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DEFB2" w14:textId="2F78C54F" w:rsidR="00FF0577" w:rsidRDefault="00FF0577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9-15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B12F" w14:textId="77777777" w:rsidR="00FF0577" w:rsidRDefault="00FF0577" w:rsidP="00FF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le Marinčić</w:t>
            </w:r>
          </w:p>
          <w:p w14:paraId="671C2480" w14:textId="77777777" w:rsidR="00FF0577" w:rsidRDefault="00FF0577" w:rsidP="00FF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alentina Šipuš</w:t>
            </w:r>
          </w:p>
          <w:p w14:paraId="778174A0" w14:textId="0B962DE0" w:rsidR="00FF0577" w:rsidRDefault="00FF057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63B74" w14:textId="502B752C" w:rsidR="00FF0577" w:rsidRDefault="00FF0577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lastRenderedPageBreak/>
              <w:t>B3</w:t>
            </w:r>
          </w:p>
        </w:tc>
      </w:tr>
      <w:tr w:rsidR="00FF0577" w:rsidRPr="0056008D" w14:paraId="067DFD8C" w14:textId="77777777" w:rsidTr="00FF0577">
        <w:trPr>
          <w:trHeight w:val="285"/>
          <w:jc w:val="center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93EE" w14:textId="77777777" w:rsidR="00FF0577" w:rsidRPr="00964425" w:rsidRDefault="00FF0577" w:rsidP="00FF0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9F771" w14:textId="6B21CAE7" w:rsidR="00FF0577" w:rsidRDefault="00FF0577" w:rsidP="00FF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65C5" w14:textId="0674A8B5" w:rsidR="00FF0577" w:rsidRDefault="00FF0577" w:rsidP="00FF0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077E" w14:textId="7E9C8082" w:rsidR="00FF0577" w:rsidRDefault="00FF0577" w:rsidP="00FF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B26D9" w14:textId="26379DB0" w:rsidR="00FF0577" w:rsidRDefault="00FF0577" w:rsidP="00FF0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798683B2" w14:textId="77777777" w:rsidTr="00FF0577">
        <w:trPr>
          <w:trHeight w:val="576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5C26" w14:textId="5DB52726" w:rsidR="00BE12B3" w:rsidRPr="0088791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5.1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rijed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CB70" w14:textId="4DC3395C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ove zdravstvene njeg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52EA" w14:textId="557C6273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8C65E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-17:15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BC2F0" w14:textId="1FD9C26D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nježana Bruć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22231" w14:textId="64853129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3</w:t>
            </w:r>
          </w:p>
        </w:tc>
      </w:tr>
      <w:tr w:rsidR="00BE12B3" w:rsidRPr="0056008D" w14:paraId="25169719" w14:textId="1973A86F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F96D" w14:textId="55B56720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6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8A84" w14:textId="6970F362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zi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9B1B" w14:textId="09755815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03AA4" w14:textId="00C6CEA0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enis Tovarn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17542" w14:textId="194A667E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3471696E" w14:textId="09CC0AAB" w:rsidTr="0088791D">
        <w:trPr>
          <w:trHeight w:val="288"/>
          <w:jc w:val="center"/>
        </w:trPr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4A122064" w14:textId="77777777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73C2039B" w14:textId="77777777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BE12B3" w:rsidRPr="0056008D" w14:paraId="718F1248" w14:textId="75114811" w:rsidTr="0088791D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A5B26E" w14:textId="68B5F358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0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256B" w14:textId="7EC37004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Engleski jezik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72C4D" w14:textId="4D913F51" w:rsidR="00BE12B3" w:rsidRPr="006903A0" w:rsidRDefault="00073CAC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45-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42D0" w14:textId="5C73A16F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anijela Huljen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6B0A2" w14:textId="2DBB644B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2C0C27" w:rsidRPr="0056008D" w14:paraId="53C5EA9C" w14:textId="138C4940" w:rsidTr="0088791D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7746" w14:textId="1A23C129" w:rsidR="002C0C27" w:rsidRPr="0056008D" w:rsidRDefault="002C0C27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C23A" w14:textId="63DE1E68" w:rsidR="002C0C27" w:rsidRPr="0056008D" w:rsidRDefault="002C0C27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linička kineziolog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E00C" w14:textId="74C94311" w:rsidR="002C0C27" w:rsidRPr="0056008D" w:rsidRDefault="002C0C27" w:rsidP="002C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-20: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450E" w14:textId="77777777" w:rsidR="002C0C27" w:rsidRDefault="002C0C27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. Trošt Bobić</w:t>
            </w:r>
          </w:p>
          <w:p w14:paraId="1394EFF3" w14:textId="01D6EDFA" w:rsidR="002C0C27" w:rsidRPr="0056008D" w:rsidRDefault="002C0C27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oran Bob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D8A5" w14:textId="5DC868FE" w:rsidR="002C0C27" w:rsidRDefault="002C0C27" w:rsidP="002C0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BE12B3" w:rsidRPr="0056008D" w14:paraId="2EDBF464" w14:textId="249DF4DB" w:rsidTr="0088791D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649FCA" w14:textId="12D3EB8A" w:rsidR="00BE12B3" w:rsidRPr="00964425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1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2E453" w14:textId="25F396A4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613F3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vod u stručni i znanstveni ra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DF2C2" w14:textId="5136DAF8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613F3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-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9888" w14:textId="77777777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613F3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ile Marinčić</w:t>
            </w:r>
          </w:p>
          <w:p w14:paraId="2A26D591" w14:textId="515C7529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613F3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alentina Šipuš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730E7" w14:textId="79450BA2" w:rsidR="00BE12B3" w:rsidRPr="00613F3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78006F33" w14:textId="26ABE25D" w:rsidTr="0088791D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3C08" w14:textId="7E25FFD1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EAF50" w14:textId="0E2DF2B6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5094" w14:textId="06D16810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004E" w14:textId="38ECEC06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7D876" w14:textId="41405B6F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5F39758D" w14:textId="4CD7F611" w:rsidTr="0088791D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B18014" w14:textId="548A0C2A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3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B4EEB" w14:textId="4FFBA818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zi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4412" w14:textId="33B0152B" w:rsidR="00BE12B3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-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330F1" w14:textId="7C8778AC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enis Tovern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7C3CB" w14:textId="31F2D4A0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423FC692" w14:textId="08EEFF84" w:rsidTr="0088791D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FA79" w14:textId="6A22CFC8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FBA7" w14:textId="021E010B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0DB5" w14:textId="541ABDAA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C300" w14:textId="20EB0538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D2A57" w14:textId="0C359D59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BE12B3" w:rsidRPr="0056008D" w14:paraId="192A095B" w14:textId="2A99432F" w:rsidTr="0088791D">
        <w:trPr>
          <w:trHeight w:val="288"/>
          <w:jc w:val="center"/>
        </w:trPr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719C6DB7" w14:textId="77777777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54B319D0" w14:textId="77777777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BE12B3" w:rsidRPr="0056008D" w14:paraId="09815E38" w14:textId="75F2108C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5B5E8" w14:textId="60FCEB45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7AEB" w14:textId="42AA1D21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Ponedjeljak </w:t>
            </w:r>
            <w:r w:rsidRPr="00F53EE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nenastavni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dan</w:t>
            </w:r>
            <w:r w:rsidRPr="00F53EE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 praznik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6A1B" w14:textId="68937F65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5464" w14:textId="6AAC21A4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1B40F" w14:textId="77777777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BE12B3" w:rsidRPr="0056008D" w14:paraId="7C56FEE5" w14:textId="3F157E30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03B3" w14:textId="692E2A99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0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B807" w14:textId="321B6AE8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zi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C1C2" w14:textId="6342F9AE" w:rsidR="00BE12B3" w:rsidRPr="0056008D" w:rsidRDefault="00BE12B3" w:rsidP="00BE1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5E175" w14:textId="5E833A3B" w:rsidR="00BE12B3" w:rsidRPr="0056008D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enis Tovern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6D001" w14:textId="0B3A5FB1" w:rsidR="00BE12B3" w:rsidRDefault="00BE12B3" w:rsidP="00BE1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013E86" w:rsidRPr="0056008D" w14:paraId="778D982A" w14:textId="77777777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7EF5" w14:textId="75748236" w:rsidR="00013E86" w:rsidRP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1.11., 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B6E39" w14:textId="2510F56F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sihički razvoj čovje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45CA" w14:textId="16A47BE4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425B" w14:textId="3F31A821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va Tad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86D14" w14:textId="6F0BCCB5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13E86" w:rsidRPr="0056008D" w14:paraId="584159EE" w14:textId="77777777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1A16" w14:textId="7DB7D431" w:rsidR="00013E86" w:rsidRP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22.11.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97BE" w14:textId="32B929F9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sihički razvoj čovje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22E3D" w14:textId="048C16CB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-1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4A84F" w14:textId="0D531B5A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va Tad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9C9D9" w14:textId="484D089D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13E86" w:rsidRPr="0056008D" w14:paraId="5DEF0662" w14:textId="52B684AA" w:rsidTr="0088791D">
        <w:trPr>
          <w:trHeight w:val="288"/>
          <w:jc w:val="center"/>
        </w:trPr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307D9CA4" w14:textId="77777777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3F0C407B" w14:textId="77777777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013E86" w:rsidRPr="0056008D" w14:paraId="2E688B64" w14:textId="5412768A" w:rsidTr="0088791D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6D1E25" w14:textId="66D3E3C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4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73BF" w14:textId="68F03DDE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Engleski jezik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1512" w14:textId="087F90B3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-12: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00D3D" w14:textId="204DBF3C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anijela Huljen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A6D63" w14:textId="07B5E19A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13E86" w:rsidRPr="0056008D" w14:paraId="64F7CCF1" w14:textId="6559C589" w:rsidTr="0088791D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3CC76" w14:textId="77777777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B5B7" w14:textId="1DD4F715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linička kineziolog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0838" w14:textId="0E17A39E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-20: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A6B6" w14:textId="7777777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. Trošt Bobić</w:t>
            </w:r>
          </w:p>
          <w:p w14:paraId="69BF24E8" w14:textId="00C46472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oran Bob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C0784" w14:textId="0C552680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13E86" w:rsidRPr="0056008D" w14:paraId="6C8E3035" w14:textId="42B91843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E32A3" w14:textId="1BC90D02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5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5F13" w14:textId="10368B89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16CC" w14:textId="1779EA4A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611C" w14:textId="016974C5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49CDA" w14:textId="7E5BF015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013E86" w:rsidRPr="0056008D" w14:paraId="0668964B" w14:textId="4A624138" w:rsidTr="0088791D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A02E51" w14:textId="791E9C0F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7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DA554" w14:textId="263F22A1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zi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C616D" w14:textId="75951497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-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9199" w14:textId="0E8C2410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enis Tovern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CDC02" w14:textId="48EF9999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013E86" w:rsidRPr="0056008D" w14:paraId="433CC91B" w14:textId="09410A54" w:rsidTr="0088791D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E4EB2" w14:textId="7777777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BB9C" w14:textId="2077FBE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2B4F" w14:textId="36078318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15528" w14:textId="593CEFB5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E493" w14:textId="4EA2C7FC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013E86" w:rsidRPr="0056008D" w14:paraId="5A0DE6D5" w14:textId="718EADBF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FDC9" w14:textId="1AA3D847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8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C502" w14:textId="0348E675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sihički razvoj čovje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3D862" w14:textId="1EBDD2AC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0EB4" w14:textId="7347E4DA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va Tad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C6A22" w14:textId="42C99110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13E86" w:rsidRPr="0056008D" w14:paraId="281F54B5" w14:textId="367043A3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1ABB" w14:textId="14452C85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9.1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E5DAF" w14:textId="3534336E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sihički razvoj čovje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F60A" w14:textId="2CBA486C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-1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7B3F4" w14:textId="2B2BA09F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va Tad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FA147" w14:textId="75DB8C6D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13E86" w:rsidRPr="0056008D" w14:paraId="3128FEB3" w14:textId="1D3AEB33" w:rsidTr="0088791D">
        <w:trPr>
          <w:trHeight w:val="288"/>
          <w:jc w:val="center"/>
        </w:trPr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625D523E" w14:textId="77777777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785DC529" w14:textId="77777777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013E86" w:rsidRPr="0056008D" w14:paraId="042B9A34" w14:textId="4061BA98" w:rsidTr="0088791D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3BB2A" w14:textId="0BCFF3FD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03A9D" w14:textId="033A9B65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Engleski jezik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5525B" w14:textId="575474DE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:45-15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452D" w14:textId="255AE045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anijela Huljenić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02713" w14:textId="524C1446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13E86" w:rsidRPr="0056008D" w14:paraId="3697E6B5" w14:textId="38FCE0D6" w:rsidTr="0088791D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DB44" w14:textId="36A08E1E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B890F" w14:textId="46E387BB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linička kineziolog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D79E" w14:textId="21DAEA53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-20: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4060" w14:textId="7777777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. Trošt Bobić</w:t>
            </w:r>
          </w:p>
          <w:p w14:paraId="11BDBA11" w14:textId="7C1E94FD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oran Bob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A5313" w14:textId="70FEB05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13E86" w:rsidRPr="0056008D" w14:paraId="212E0C1B" w14:textId="3661D7DE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80FF" w14:textId="4ECA1A3D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3AF46" w14:textId="3D798126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D4FD" w14:textId="65B1FB72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CF78" w14:textId="6AF0701C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342ED" w14:textId="0F04DAFB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013E86" w:rsidRPr="0056008D" w14:paraId="05BFC9D6" w14:textId="2C4B71CA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35A8" w14:textId="6F12C09B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4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63AB" w14:textId="559C5815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zi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77DB" w14:textId="1CACBD55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CD338" w14:textId="48F0806B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enis Tovern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9173D" w14:textId="0F5FA8E4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013E86" w:rsidRPr="0056008D" w14:paraId="345F37AF" w14:textId="25DD7C98" w:rsidTr="0088791D">
        <w:trPr>
          <w:trHeight w:val="288"/>
          <w:jc w:val="center"/>
        </w:trPr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29AEDCF4" w14:textId="77777777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3D01893E" w14:textId="77777777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013E86" w:rsidRPr="0056008D" w14:paraId="3BE1DA6E" w14:textId="7EFAE7EF" w:rsidTr="0088791D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14D4BB" w14:textId="17B04D03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8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1E831" w14:textId="0C60E25E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Engleski jezik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58CF9" w14:textId="16ABD106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-12: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F8E1" w14:textId="587E859B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anijela Huljen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0C8E9" w14:textId="484A101F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13E86" w:rsidRPr="0056008D" w14:paraId="238DEE55" w14:textId="418A8C60" w:rsidTr="0088791D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1382" w14:textId="1926E74F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4163" w14:textId="3043A92C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linička kineziolog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40AB" w14:textId="2EBDB87B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-20: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B02B4" w14:textId="7777777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. Trošt Bobić</w:t>
            </w:r>
          </w:p>
          <w:p w14:paraId="2E9BA176" w14:textId="218379D3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oran Bob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80EF8" w14:textId="6BDFEA91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13E86" w:rsidRPr="0056008D" w14:paraId="2D6C9EC3" w14:textId="30A346F7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EAC7" w14:textId="7D74B9F2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9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79B19" w14:textId="33578214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600E0" w14:textId="2E95F413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C4F57" w14:textId="16666883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649C6" w14:textId="635A33CB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013E86" w:rsidRPr="0056008D" w14:paraId="3FE83191" w14:textId="57A8F4D0" w:rsidTr="0088791D">
        <w:trPr>
          <w:trHeight w:val="576"/>
          <w:jc w:val="center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810E97" w14:textId="1F925D3D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1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6250" w14:textId="4A32414F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zi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D7E64" w14:textId="3F0E797D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-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8850" w14:textId="31902978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avor Tovern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4BF23" w14:textId="687DE318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013E86" w:rsidRPr="0056008D" w14:paraId="6A453C2B" w14:textId="21E55797" w:rsidTr="0088791D">
        <w:trPr>
          <w:trHeight w:val="576"/>
          <w:jc w:val="center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491" w14:textId="750A19F2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3BD2B" w14:textId="19D6E7BB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E0D5" w14:textId="6484B3D8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066C" w14:textId="51F4472D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E0655" w14:textId="26DD9E4C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013E86" w:rsidRPr="0056008D" w14:paraId="58901957" w14:textId="1025D9DA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494D" w14:textId="1FEA82D3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2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e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BA23" w14:textId="3AF191EC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sihički razvoj čovje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75CF" w14:textId="6077EA31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364D" w14:textId="7360435F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va Tad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33420" w14:textId="18B480BA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13E86" w:rsidRPr="0056008D" w14:paraId="16C22EB6" w14:textId="3C935E61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17B" w14:textId="625F39FF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3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subot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AA50" w14:textId="7261117A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sihički razvoj čovje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9800" w14:textId="026F2BBB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-1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2923" w14:textId="416A21FF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va Tad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89643" w14:textId="7A274FF0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13E86" w:rsidRPr="0056008D" w14:paraId="687F5781" w14:textId="04C97F2E" w:rsidTr="0088791D">
        <w:trPr>
          <w:trHeight w:val="334"/>
          <w:jc w:val="center"/>
        </w:trPr>
        <w:tc>
          <w:tcPr>
            <w:tcW w:w="8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2F3A3E93" w14:textId="3184BA21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4120BE7C" w14:textId="77777777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013E86" w:rsidRPr="0056008D" w14:paraId="6D31C0AB" w14:textId="20386C6C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ED78" w14:textId="44F18395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5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0A63" w14:textId="38A40792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linička kineziolog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253A" w14:textId="07C3365F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-20: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952E" w14:textId="7777777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. Trošt Bobić</w:t>
            </w:r>
          </w:p>
          <w:p w14:paraId="6A26CA74" w14:textId="75ACE82A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oran Bob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428C0" w14:textId="68EE69BB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13E86" w:rsidRPr="0056008D" w14:paraId="16947224" w14:textId="47BC2C76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98F2" w14:textId="4F57775F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6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2D10" w14:textId="5185B544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C502" w14:textId="24B4A159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6C3DA" w14:textId="1DFC957C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27520" w14:textId="65EAE219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013E86" w:rsidRPr="0056008D" w14:paraId="4D672ADE" w14:textId="0E540054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2C2" w14:textId="7A39EBB8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8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E33E" w14:textId="0AA520FC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zi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A866" w14:textId="539F7BE0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39F3" w14:textId="66E97086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avor Tovern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D56BB" w14:textId="0289F4D0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013E86" w:rsidRPr="0056008D" w14:paraId="476A0E0E" w14:textId="7A1510F5" w:rsidTr="0088791D">
        <w:trPr>
          <w:trHeight w:val="252"/>
          <w:jc w:val="center"/>
        </w:trPr>
        <w:tc>
          <w:tcPr>
            <w:tcW w:w="8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3F19449D" w14:textId="7D70777E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15387CB8" w14:textId="77777777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013E86" w:rsidRPr="0056008D" w14:paraId="2989AC74" w14:textId="3315601B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EC97" w14:textId="7A88150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2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C308C" w14:textId="519BB0AB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linička kineziolog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66F2" w14:textId="5CD57366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-20: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03BF" w14:textId="7777777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. Trošt Bobić</w:t>
            </w:r>
          </w:p>
          <w:p w14:paraId="0AACFD9A" w14:textId="6BD17B3E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oran Bob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CDAA" w14:textId="6FDA9623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13E86" w:rsidRPr="0056008D" w14:paraId="4CAECE7A" w14:textId="7722D523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5F2" w14:textId="5E71F6F4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3.12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850C" w14:textId="38521E8E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F8EB" w14:textId="3F904EB9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4E39" w14:textId="20539C1F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78C84" w14:textId="57C5D094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013E86" w:rsidRPr="0056008D" w14:paraId="51F5E74B" w14:textId="4FB64D8A" w:rsidTr="0088791D">
        <w:trPr>
          <w:trHeight w:val="576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D519" w14:textId="7777777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EBE9" w14:textId="0C84C280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ožić i božićni blagdan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1C97" w14:textId="081A6180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A99D" w14:textId="42992482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979B5" w14:textId="7777777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013E86" w:rsidRPr="0056008D" w14:paraId="20B6F25C" w14:textId="0F4ECEAD" w:rsidTr="0088791D">
        <w:trPr>
          <w:trHeight w:val="288"/>
          <w:jc w:val="center"/>
        </w:trPr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  <w:hideMark/>
          </w:tcPr>
          <w:p w14:paraId="7D221CC7" w14:textId="77777777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008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5D5B85FB" w14:textId="77777777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013E86" w:rsidRPr="0056008D" w14:paraId="78E75540" w14:textId="1B2FE4CC" w:rsidTr="0088791D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74D6" w14:textId="63D749A2" w:rsidR="00013E86" w:rsidRPr="00F53EE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F53E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5. i 6.1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FF2C" w14:textId="4F10A282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lagdan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C151F" w14:textId="4C374133" w:rsidR="00013E86" w:rsidRPr="0056008D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333CF" w14:textId="7ECD118C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92E31" w14:textId="77777777" w:rsidR="00013E86" w:rsidRPr="0056008D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013E86" w:rsidRPr="0056008D" w14:paraId="2D0491C2" w14:textId="391DDD9A" w:rsidTr="0088791D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0DE" w14:textId="18F3BBDA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8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BE41" w14:textId="46456FED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BC3F" w14:textId="70E3B9F6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AA7CF" w14:textId="6B62193C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B2194" w14:textId="71E6014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13E86" w:rsidRPr="0056008D" w14:paraId="05EF8FE8" w14:textId="10D4134B" w:rsidTr="0088791D">
        <w:trPr>
          <w:trHeight w:val="316"/>
          <w:jc w:val="center"/>
        </w:trPr>
        <w:tc>
          <w:tcPr>
            <w:tcW w:w="8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295D937B" w14:textId="7777777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32F4E6A2" w14:textId="7777777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013E86" w:rsidRPr="0056008D" w14:paraId="4D4D887B" w14:textId="7840AC24" w:rsidTr="0088791D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918A" w14:textId="722CDE3F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2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4B27" w14:textId="7584716D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linička kineziolog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DFD9" w14:textId="7500596E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-20: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3D476" w14:textId="7777777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. Trošt Bobić</w:t>
            </w:r>
          </w:p>
          <w:p w14:paraId="7C546903" w14:textId="5BAA8450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oran Bob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8D25E" w14:textId="7419219F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13E86" w:rsidRPr="0056008D" w14:paraId="7718D21B" w14:textId="274B5291" w:rsidTr="0088791D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A835" w14:textId="759835E4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3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tor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C3F5" w14:textId="018E7D39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6B84" w14:textId="45681BEC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74CD" w14:textId="23BF241A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B462B" w14:textId="74686922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013E86" w:rsidRPr="0056008D" w14:paraId="6FB75DFC" w14:textId="77777777" w:rsidTr="0088791D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B324" w14:textId="47453C27" w:rsidR="00013E86" w:rsidRPr="00250C4C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15.1., </w:t>
            </w:r>
            <w:r w:rsidRPr="00250C4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četvrt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4086" w14:textId="302676CC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natomija s histologijo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235A" w14:textId="4EA83545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-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E2942" w14:textId="261064A5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ana Bobić Luc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1A298" w14:textId="5DF1D9D8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4</w:t>
            </w:r>
          </w:p>
        </w:tc>
      </w:tr>
      <w:tr w:rsidR="00013E86" w:rsidRPr="0056008D" w14:paraId="7AA9EAD6" w14:textId="38AF89A8" w:rsidTr="0088791D">
        <w:trPr>
          <w:trHeight w:val="296"/>
          <w:jc w:val="center"/>
        </w:trPr>
        <w:tc>
          <w:tcPr>
            <w:tcW w:w="81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  <w:vAlign w:val="center"/>
          </w:tcPr>
          <w:p w14:paraId="39CFF9AB" w14:textId="7777777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3D6"/>
          </w:tcPr>
          <w:p w14:paraId="4140C80D" w14:textId="7777777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013E86" w:rsidRPr="0056008D" w14:paraId="47B51659" w14:textId="6D476247" w:rsidTr="0088791D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AEA3" w14:textId="732BFAFD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9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6ED1" w14:textId="7948AB0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linička kineziolog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2C55" w14:textId="73D613C4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-20: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3984" w14:textId="7777777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. Trošt Bobić</w:t>
            </w:r>
          </w:p>
          <w:p w14:paraId="7E957BA3" w14:textId="6DC86BC5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oran Bob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298A" w14:textId="183130B9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  <w:tr w:rsidR="00013E86" w:rsidRPr="0056008D" w14:paraId="3C9C5355" w14:textId="105074C5" w:rsidTr="0088791D">
        <w:trPr>
          <w:trHeight w:val="564"/>
          <w:jc w:val="center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16DE" w14:textId="542D20D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9644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6.1.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onedjeljak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349C" w14:textId="724A869B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linička kineziolog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4F71" w14:textId="301AD6FB" w:rsidR="00013E86" w:rsidRDefault="00013E86" w:rsidP="0001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-20: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199A" w14:textId="77777777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. Trošt Bobić</w:t>
            </w:r>
          </w:p>
          <w:p w14:paraId="4D0464D0" w14:textId="3500E830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oran Bobi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C50AD" w14:textId="13511F69" w:rsidR="00013E86" w:rsidRDefault="00013E86" w:rsidP="0001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2</w:t>
            </w:r>
          </w:p>
        </w:tc>
      </w:tr>
    </w:tbl>
    <w:p w14:paraId="57532C34" w14:textId="77777777" w:rsidR="0056008D" w:rsidRDefault="0056008D" w:rsidP="0056008D">
      <w:pPr>
        <w:jc w:val="center"/>
        <w:rPr>
          <w:color w:val="FF0000"/>
        </w:rPr>
      </w:pPr>
    </w:p>
    <w:p w14:paraId="5A8CB0E8" w14:textId="5CF59ABE" w:rsidR="00280F59" w:rsidRDefault="00DF6476" w:rsidP="00DF6476">
      <w:r>
        <w:t>Vježbe iz Kliničke kineziologije bit će nadodane naknadno.</w:t>
      </w:r>
    </w:p>
    <w:sectPr w:rsidR="00280F5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985C0" w14:textId="77777777" w:rsidR="003A2BBB" w:rsidRDefault="003A2BBB" w:rsidP="00013E86">
      <w:pPr>
        <w:spacing w:after="0" w:line="240" w:lineRule="auto"/>
      </w:pPr>
      <w:r>
        <w:separator/>
      </w:r>
    </w:p>
  </w:endnote>
  <w:endnote w:type="continuationSeparator" w:id="0">
    <w:p w14:paraId="697C21F4" w14:textId="77777777" w:rsidR="003A2BBB" w:rsidRDefault="003A2BBB" w:rsidP="0001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4464A" w14:textId="77777777" w:rsidR="003A2BBB" w:rsidRDefault="003A2BBB" w:rsidP="00013E86">
      <w:pPr>
        <w:spacing w:after="0" w:line="240" w:lineRule="auto"/>
      </w:pPr>
      <w:r>
        <w:separator/>
      </w:r>
    </w:p>
  </w:footnote>
  <w:footnote w:type="continuationSeparator" w:id="0">
    <w:p w14:paraId="29AF813B" w14:textId="77777777" w:rsidR="003A2BBB" w:rsidRDefault="003A2BBB" w:rsidP="0001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9311" w14:textId="01CDA733" w:rsidR="00013E86" w:rsidRDefault="00D24D55">
    <w:pPr>
      <w:pStyle w:val="Header"/>
    </w:pPr>
    <w:r>
      <w:t>7</w:t>
    </w:r>
    <w:r w:rsidR="00013E86">
      <w:t>.11.202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8D"/>
    <w:rsid w:val="00005697"/>
    <w:rsid w:val="00005A8B"/>
    <w:rsid w:val="00013E86"/>
    <w:rsid w:val="0003064D"/>
    <w:rsid w:val="00073CAC"/>
    <w:rsid w:val="000A7E2B"/>
    <w:rsid w:val="000C28B3"/>
    <w:rsid w:val="000D45BD"/>
    <w:rsid w:val="00104752"/>
    <w:rsid w:val="001121F3"/>
    <w:rsid w:val="001140B8"/>
    <w:rsid w:val="00120471"/>
    <w:rsid w:val="001B318B"/>
    <w:rsid w:val="001F0E23"/>
    <w:rsid w:val="002131C2"/>
    <w:rsid w:val="00250C4C"/>
    <w:rsid w:val="00260310"/>
    <w:rsid w:val="00277E80"/>
    <w:rsid w:val="00280F59"/>
    <w:rsid w:val="002A5DBB"/>
    <w:rsid w:val="002C0C27"/>
    <w:rsid w:val="002C1278"/>
    <w:rsid w:val="002D5E09"/>
    <w:rsid w:val="00324656"/>
    <w:rsid w:val="00382F4C"/>
    <w:rsid w:val="003A1D46"/>
    <w:rsid w:val="003A2BBB"/>
    <w:rsid w:val="003A6E96"/>
    <w:rsid w:val="003B160C"/>
    <w:rsid w:val="004644C7"/>
    <w:rsid w:val="004C6B7C"/>
    <w:rsid w:val="0054352C"/>
    <w:rsid w:val="0056008D"/>
    <w:rsid w:val="0059373E"/>
    <w:rsid w:val="00600C14"/>
    <w:rsid w:val="00613F3D"/>
    <w:rsid w:val="00625102"/>
    <w:rsid w:val="00646F17"/>
    <w:rsid w:val="006560C6"/>
    <w:rsid w:val="006903A0"/>
    <w:rsid w:val="006B5EF4"/>
    <w:rsid w:val="007124C2"/>
    <w:rsid w:val="007159EE"/>
    <w:rsid w:val="007A124A"/>
    <w:rsid w:val="00846906"/>
    <w:rsid w:val="00852ECF"/>
    <w:rsid w:val="00875C72"/>
    <w:rsid w:val="0088791D"/>
    <w:rsid w:val="008B2784"/>
    <w:rsid w:val="008C65E6"/>
    <w:rsid w:val="008E6F9E"/>
    <w:rsid w:val="0092638F"/>
    <w:rsid w:val="00934372"/>
    <w:rsid w:val="009419C1"/>
    <w:rsid w:val="0094303A"/>
    <w:rsid w:val="009449B7"/>
    <w:rsid w:val="00964425"/>
    <w:rsid w:val="00A82B64"/>
    <w:rsid w:val="00AD2CAD"/>
    <w:rsid w:val="00B26A9D"/>
    <w:rsid w:val="00B8723B"/>
    <w:rsid w:val="00BE12B3"/>
    <w:rsid w:val="00C016FF"/>
    <w:rsid w:val="00C41273"/>
    <w:rsid w:val="00C41415"/>
    <w:rsid w:val="00C617DE"/>
    <w:rsid w:val="00D24D55"/>
    <w:rsid w:val="00D36CCD"/>
    <w:rsid w:val="00D75990"/>
    <w:rsid w:val="00DD3B3B"/>
    <w:rsid w:val="00DF4CB4"/>
    <w:rsid w:val="00DF6476"/>
    <w:rsid w:val="00E07D16"/>
    <w:rsid w:val="00E37AC2"/>
    <w:rsid w:val="00E402C6"/>
    <w:rsid w:val="00E66D84"/>
    <w:rsid w:val="00E83DC9"/>
    <w:rsid w:val="00E95FFD"/>
    <w:rsid w:val="00EB6C9D"/>
    <w:rsid w:val="00ED127D"/>
    <w:rsid w:val="00EE20CB"/>
    <w:rsid w:val="00EF0C7C"/>
    <w:rsid w:val="00EF7C6D"/>
    <w:rsid w:val="00F01055"/>
    <w:rsid w:val="00F473EE"/>
    <w:rsid w:val="00F53EE6"/>
    <w:rsid w:val="00FB55DB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0C95"/>
  <w15:chartTrackingRefBased/>
  <w15:docId w15:val="{59F5F4FD-36AA-4A2F-A8F2-021A1B95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86"/>
  </w:style>
  <w:style w:type="paragraph" w:styleId="Footer">
    <w:name w:val="footer"/>
    <w:basedOn w:val="Normal"/>
    <w:link w:val="FooterChar"/>
    <w:uiPriority w:val="99"/>
    <w:unhideWhenUsed/>
    <w:rsid w:val="00013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794B-D864-4040-8B95-A9FC8859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78</Characters>
  <Application>Microsoft Office Word</Application>
  <DocSecurity>4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nuela Kušec</cp:lastModifiedBy>
  <cp:revision>2</cp:revision>
  <dcterms:created xsi:type="dcterms:W3CDTF">2025-11-07T10:36:00Z</dcterms:created>
  <dcterms:modified xsi:type="dcterms:W3CDTF">2025-11-07T10:36:00Z</dcterms:modified>
</cp:coreProperties>
</file>